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4C" w:rsidRDefault="00C7324C" w:rsidP="00C7324C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588010</wp:posOffset>
            </wp:positionV>
            <wp:extent cx="6903562" cy="1200150"/>
            <wp:effectExtent l="0" t="0" r="0" b="0"/>
            <wp:wrapNone/>
            <wp:docPr id="33" name="Obraz 33" descr="F:\PROGRAMY I PROJEKTY 2015\RPO 2015\logotypy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Y I PROJEKTY 2015\RPO 2015\logotypy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2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99" w:rsidRPr="00754DDA" w:rsidRDefault="00D32899" w:rsidP="00754DDA">
      <w:pPr>
        <w:spacing w:after="12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D32899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bezrobotnych powyżej 30 roku życia pozostających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”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w ramach Regionalnego Programu Operacyjnego Województwa Dolnośląskiego 2014-2020 </w:t>
      </w:r>
    </w:p>
    <w:p w:rsidR="00D32899" w:rsidRPr="0065355A" w:rsidRDefault="00153624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ś priorytetowa  8 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Rynek pracy</w:t>
      </w:r>
    </w:p>
    <w:p w:rsidR="00D32899" w:rsidRDefault="00153624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ziałanie 8.1 </w:t>
      </w:r>
      <w:bookmarkStart w:id="0" w:name="_GoBack"/>
      <w:bookmarkEnd w:id="0"/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Projekty powiatowych urzędów pracy</w:t>
      </w:r>
    </w:p>
    <w:p w:rsidR="00D32899" w:rsidRDefault="00D32899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rojekt „</w:t>
      </w:r>
      <w:r w:rsidRPr="0065355A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Aktywizacja osób bezrobotnych powyżej 30 roku życia pozostających bez pracy </w:t>
      </w:r>
      <w:r w:rsidR="0019031E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                  </w:t>
      </w:r>
      <w:r w:rsidR="00DB0858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            </w:t>
      </w:r>
      <w:r w:rsidRPr="0065355A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w powiecie milickim”</w:t>
      </w:r>
      <w:r w:rsidRPr="0065355A">
        <w:rPr>
          <w:rFonts w:asciiTheme="minorHAnsi" w:hAnsiTheme="minorHAnsi" w:cs="Arial"/>
          <w:sz w:val="22"/>
          <w:szCs w:val="22"/>
        </w:rPr>
        <w:t xml:space="preserve"> realizowany jest w ramach Regionalnego Programu Operacyjnego Województwa Dolnośląskiego </w:t>
      </w:r>
      <w:r w:rsidR="00DB0858">
        <w:rPr>
          <w:rFonts w:asciiTheme="minorHAnsi" w:hAnsiTheme="minorHAnsi" w:cs="Arial"/>
          <w:sz w:val="22"/>
          <w:szCs w:val="22"/>
        </w:rPr>
        <w:t xml:space="preserve">2014-2020 , Oś priorytetowa  8  Rynek pracy, Działanie 8.1 </w:t>
      </w:r>
      <w:r w:rsidRPr="0065355A">
        <w:rPr>
          <w:rFonts w:asciiTheme="minorHAnsi" w:hAnsiTheme="minorHAnsi" w:cs="Arial"/>
          <w:sz w:val="22"/>
          <w:szCs w:val="22"/>
        </w:rPr>
        <w:t>Projekty powiatowych urzędów pracy.</w:t>
      </w:r>
    </w:p>
    <w:p w:rsidR="00293308" w:rsidRPr="0065355A" w:rsidRDefault="00293308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 xml:space="preserve">W ramach realizowanego projektu finansowanego ze środków Europejskiego Funduszu Społecznego założono aktywizację zawodową dla osób bezrobotnych w wieku 30 lat i więcej, zarejestrowanych </w:t>
      </w:r>
      <w:r w:rsidR="00DB0858">
        <w:rPr>
          <w:rFonts w:asciiTheme="minorHAnsi" w:hAnsiTheme="minorHAnsi" w:cs="Arial"/>
          <w:sz w:val="22"/>
          <w:szCs w:val="22"/>
        </w:rPr>
        <w:t xml:space="preserve">           </w:t>
      </w:r>
      <w:r w:rsidRPr="0065355A">
        <w:rPr>
          <w:rFonts w:asciiTheme="minorHAnsi" w:hAnsiTheme="minorHAnsi" w:cs="Arial"/>
          <w:sz w:val="22"/>
          <w:szCs w:val="22"/>
        </w:rPr>
        <w:t>w Powiatowym Urzędzie Pracy w Miliczu, ponadto przynależących co najmniej do jednej z poniższych grup, uprawnionych do udziału w projekcie:</w:t>
      </w:r>
    </w:p>
    <w:p w:rsidR="00293308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powyżej 50 roku życia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z niepełnosprawnościami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kobiet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o niskich kwalifikacjach;</w:t>
      </w:r>
    </w:p>
    <w:p w:rsidR="00B45FC0" w:rsidRPr="0065355A" w:rsidRDefault="00B45FC0" w:rsidP="00DD0A6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osób długotrwale bezrobotnych.</w:t>
      </w:r>
    </w:p>
    <w:p w:rsidR="00B45FC0" w:rsidRPr="0065355A" w:rsidRDefault="00B45FC0" w:rsidP="00AA63A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</w:t>
      </w:r>
      <w:r w:rsidR="00CE0B73">
        <w:rPr>
          <w:rFonts w:asciiTheme="minorHAnsi" w:hAnsiTheme="minorHAnsi" w:cs="Arial"/>
          <w:sz w:val="22"/>
          <w:szCs w:val="22"/>
        </w:rPr>
        <w:t>ch poprzez organizację szkoleń indywidualnych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</w:t>
      </w:r>
      <w:proofErr w:type="spellStart"/>
      <w:r w:rsidRPr="0065355A">
        <w:rPr>
          <w:rFonts w:asciiTheme="minorHAnsi" w:hAnsiTheme="minorHAnsi" w:cs="Arial"/>
          <w:sz w:val="22"/>
          <w:szCs w:val="22"/>
        </w:rPr>
        <w:t>cy</w:t>
      </w:r>
      <w:proofErr w:type="spellEnd"/>
      <w:r w:rsidRPr="0065355A">
        <w:rPr>
          <w:rFonts w:asciiTheme="minorHAnsi" w:hAnsiTheme="minorHAnsi" w:cs="Arial"/>
          <w:sz w:val="22"/>
          <w:szCs w:val="22"/>
        </w:rPr>
        <w:t>;</w:t>
      </w:r>
    </w:p>
    <w:p w:rsidR="00B45FC0" w:rsidRPr="0065355A" w:rsidRDefault="00B45FC0" w:rsidP="00DD0A66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m.in. : przyznanie jednorazowych środków na podjęcie działalności gospodarczej lub refundację</w:t>
      </w:r>
      <w:r w:rsidR="00DB0858">
        <w:rPr>
          <w:rFonts w:asciiTheme="minorHAnsi" w:hAnsiTheme="minorHAnsi" w:cs="Arial"/>
          <w:sz w:val="22"/>
          <w:szCs w:val="22"/>
        </w:rPr>
        <w:t xml:space="preserve"> części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kosztów</w:t>
      </w:r>
      <w:r w:rsidR="00DB0858">
        <w:rPr>
          <w:rFonts w:asciiTheme="minorHAnsi" w:hAnsiTheme="minorHAnsi" w:cs="Arial"/>
          <w:sz w:val="22"/>
          <w:szCs w:val="22"/>
        </w:rPr>
        <w:t xml:space="preserve"> w ramach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prac interwencyjnych</w:t>
      </w:r>
    </w:p>
    <w:p w:rsidR="00B45FC0" w:rsidRPr="0065355A" w:rsidRDefault="00B45FC0" w:rsidP="00AA63A5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2899" w:rsidRPr="0065355A" w:rsidRDefault="00B83DAE" w:rsidP="00AA63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rojekcie RPO</w:t>
      </w:r>
    </w:p>
    <w:p w:rsidR="00B83DAE" w:rsidRPr="0065355A" w:rsidRDefault="00B83DAE" w:rsidP="0065355A">
      <w:p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5545EF" w:rsidRDefault="005545EF" w:rsidP="005545EF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B83DAE" w:rsidRPr="0065355A">
        <w:rPr>
          <w:rFonts w:asciiTheme="minorHAnsi" w:hAnsiTheme="minorHAnsi" w:cs="Arial"/>
          <w:sz w:val="22"/>
          <w:szCs w:val="22"/>
        </w:rPr>
        <w:t>Do programu może zostać zakwal</w:t>
      </w:r>
      <w:r>
        <w:rPr>
          <w:rFonts w:asciiTheme="minorHAnsi" w:hAnsiTheme="minorHAnsi" w:cs="Arial"/>
          <w:sz w:val="22"/>
          <w:szCs w:val="22"/>
        </w:rPr>
        <w:t xml:space="preserve">ifikowana osoba, która spełnia </w:t>
      </w:r>
      <w:r w:rsidR="00B83DAE" w:rsidRPr="0065355A">
        <w:rPr>
          <w:rFonts w:asciiTheme="minorHAnsi" w:hAnsiTheme="minorHAnsi" w:cs="Arial"/>
          <w:sz w:val="22"/>
          <w:szCs w:val="22"/>
        </w:rPr>
        <w:t>następujące warunki</w:t>
      </w:r>
      <w:r>
        <w:rPr>
          <w:rFonts w:asciiTheme="minorHAnsi" w:hAnsiTheme="minorHAnsi" w:cs="Arial"/>
          <w:sz w:val="22"/>
          <w:szCs w:val="22"/>
        </w:rPr>
        <w:t>:</w:t>
      </w:r>
    </w:p>
    <w:p w:rsidR="007811E8" w:rsidRDefault="005545EF" w:rsidP="00B851F1">
      <w:pPr>
        <w:pStyle w:val="Akapitzlist"/>
        <w:numPr>
          <w:ilvl w:val="0"/>
          <w:numId w:val="22"/>
        </w:numPr>
        <w:spacing w:line="276" w:lineRule="auto"/>
        <w:ind w:left="993" w:hanging="633"/>
        <w:rPr>
          <w:rFonts w:asciiTheme="minorHAnsi" w:hAnsiTheme="minorHAnsi" w:cs="Arial"/>
          <w:sz w:val="22"/>
          <w:szCs w:val="22"/>
        </w:rPr>
      </w:pPr>
      <w:r w:rsidRPr="005545EF">
        <w:rPr>
          <w:rFonts w:asciiTheme="minorHAnsi" w:hAnsiTheme="minorHAnsi" w:cs="Arial"/>
          <w:sz w:val="22"/>
          <w:szCs w:val="22"/>
        </w:rPr>
        <w:t>j</w:t>
      </w:r>
      <w:r w:rsidR="007811E8" w:rsidRPr="005545EF">
        <w:rPr>
          <w:rFonts w:asciiTheme="minorHAnsi" w:hAnsiTheme="minorHAnsi" w:cs="Arial"/>
          <w:sz w:val="22"/>
          <w:szCs w:val="22"/>
        </w:rPr>
        <w:t xml:space="preserve">est osobą bezrobotną w wieku 30 lat i więcej, zarejestrowaną w Powiatowym Urzędzie Pracy </w:t>
      </w:r>
      <w:r w:rsidR="0019031E" w:rsidRPr="005545EF">
        <w:rPr>
          <w:rFonts w:asciiTheme="minorHAnsi" w:hAnsiTheme="minorHAnsi" w:cs="Arial"/>
          <w:sz w:val="22"/>
          <w:szCs w:val="22"/>
        </w:rPr>
        <w:t xml:space="preserve">    </w:t>
      </w:r>
      <w:r w:rsidRPr="005545EF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="007811E8" w:rsidRPr="005545EF">
        <w:rPr>
          <w:rFonts w:asciiTheme="minorHAnsi" w:hAnsiTheme="minorHAnsi" w:cs="Arial"/>
          <w:sz w:val="22"/>
          <w:szCs w:val="22"/>
        </w:rPr>
        <w:t>w Mili</w:t>
      </w:r>
      <w:r w:rsidR="0019031E" w:rsidRPr="005545EF">
        <w:rPr>
          <w:rFonts w:asciiTheme="minorHAnsi" w:hAnsiTheme="minorHAnsi" w:cs="Arial"/>
          <w:sz w:val="22"/>
          <w:szCs w:val="22"/>
        </w:rPr>
        <w:t>czu.</w:t>
      </w:r>
    </w:p>
    <w:p w:rsidR="00661925" w:rsidRDefault="00661925" w:rsidP="006619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61925" w:rsidRPr="00661925" w:rsidRDefault="00661925" w:rsidP="00FD3F9F">
      <w:pPr>
        <w:spacing w:line="276" w:lineRule="auto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ojekcie priorytetowo traktowane są osoby z niepełnosprawnościami, osoby długotrwale bezrobotne, osoby o niskich kwalifikacjach (do poziomu ISCED 3), kobiety oraz osoby powyżej 50 roku życia.</w:t>
      </w:r>
    </w:p>
    <w:p w:rsidR="00DD0A66" w:rsidRDefault="00DD0A66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5545EF" w:rsidRDefault="005545EF" w:rsidP="00AE5A52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545EF" w:rsidRDefault="005545EF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65355A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Zasady rekrutacji do projektu RPO WD 2014-2020</w:t>
      </w:r>
    </w:p>
    <w:p w:rsidR="00754DDA" w:rsidRPr="0065355A" w:rsidRDefault="00754DDA" w:rsidP="0065355A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65355A" w:rsidRDefault="00754DDA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65355A">
        <w:rPr>
          <w:rFonts w:asciiTheme="minorHAnsi" w:hAnsiTheme="minorHAnsi" w:cs="Arial"/>
          <w:sz w:val="22"/>
          <w:szCs w:val="22"/>
        </w:rPr>
        <w:t>projektu</w:t>
      </w:r>
      <w:r w:rsidRPr="0065355A">
        <w:rPr>
          <w:rFonts w:asciiTheme="minorHAnsi" w:hAnsiTheme="minorHAnsi" w:cs="Arial"/>
          <w:sz w:val="22"/>
          <w:szCs w:val="22"/>
        </w:rPr>
        <w:t xml:space="preserve"> zostanie umieszczona na stronie internetowej urzędu oraz </w:t>
      </w:r>
      <w:r w:rsidR="0019031E">
        <w:rPr>
          <w:rFonts w:asciiTheme="minorHAnsi" w:hAnsiTheme="minorHAnsi" w:cs="Arial"/>
          <w:sz w:val="22"/>
          <w:szCs w:val="22"/>
        </w:rPr>
        <w:t xml:space="preserve">                </w:t>
      </w:r>
      <w:r w:rsidRPr="0065355A">
        <w:rPr>
          <w:rFonts w:asciiTheme="minorHAnsi" w:hAnsiTheme="minorHAnsi" w:cs="Arial"/>
          <w:sz w:val="22"/>
          <w:szCs w:val="22"/>
        </w:rPr>
        <w:t>w siedzi</w:t>
      </w:r>
      <w:r w:rsidR="00416D7A" w:rsidRPr="0065355A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Kandydat do udziału w Projekcie p</w:t>
      </w:r>
      <w:r w:rsidR="00AE5A52">
        <w:rPr>
          <w:rFonts w:asciiTheme="minorHAnsi" w:hAnsiTheme="minorHAnsi"/>
          <w:iCs/>
          <w:color w:val="000000"/>
          <w:sz w:val="22"/>
          <w:szCs w:val="22"/>
        </w:rPr>
        <w:t>owinien zgłosić się do swojego doradcy k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lienta w celu zgłoszenia chęci uczestnictwa w Projekcie.</w:t>
      </w:r>
    </w:p>
    <w:p w:rsidR="008A496B" w:rsidRPr="0065355A" w:rsidRDefault="00AE5A52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Doradca k</w:t>
      </w:r>
      <w:r w:rsidR="008A496B" w:rsidRPr="0065355A">
        <w:rPr>
          <w:rFonts w:asciiTheme="minorHAnsi" w:hAnsiTheme="minorHAnsi"/>
          <w:iCs/>
          <w:color w:val="000000"/>
          <w:sz w:val="22"/>
          <w:szCs w:val="22"/>
        </w:rPr>
        <w:t>lienta dokonuje wstępnego sprawdzenia kwalifikowalności do uczestnictwa w projekcie oraz przedstawia warunki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 spełnieniu których bezrobotny będzie mógł być zakwalifikowany do udziału w Projekcie. 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Warunkami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o których mowa w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us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 popartego uprawdopodobnieniem/deklaracją zatrudnienia spełniającego warunki formalno-prawne do realizacji; dostępność środków na aktywizację bezrobotnych w ramach Projektu; obiektywnie najtrudniejsza sytuacja osoby na rynku pracy.</w:t>
      </w:r>
    </w:p>
    <w:p w:rsidR="008A496B" w:rsidRPr="0065355A" w:rsidRDefault="008A496B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Złożone wnioski trafiają następnie do Koordynatora p</w:t>
      </w:r>
      <w:r w:rsidR="00DB447A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ojektu, który poprzez wypełnienie </w:t>
      </w:r>
      <w:r w:rsidR="00AA63A5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</w:t>
      </w: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Ka</w:t>
      </w:r>
      <w:r w:rsidR="00DB447A" w:rsidRPr="0065355A">
        <w:rPr>
          <w:rFonts w:asciiTheme="minorHAnsi" w:hAnsiTheme="minorHAnsi"/>
          <w:b/>
          <w:iCs/>
          <w:color w:val="000000"/>
          <w:sz w:val="22"/>
          <w:szCs w:val="22"/>
        </w:rPr>
        <w:t>rty oceny</w:t>
      </w:r>
      <w:r w:rsidR="00DB447A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 xml:space="preserve"> bezrobotn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do udziału 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  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w odpowiednim projekcie.</w:t>
      </w:r>
    </w:p>
    <w:p w:rsidR="00EA1EE0" w:rsidRPr="0065355A" w:rsidRDefault="00B91A43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65355A" w:rsidRDefault="00B91A43" w:rsidP="006D5A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 xml:space="preserve">               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w zakresie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 xml:space="preserve"> doskonalenia zawodowego, w tym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przygotowanie Indywidualnego Planu Działania;</w:t>
      </w:r>
    </w:p>
    <w:p w:rsidR="00B91A43" w:rsidRPr="0065355A" w:rsidRDefault="00B91A43" w:rsidP="006D5A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>ncji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 xml:space="preserve">                 </w:t>
      </w:r>
      <w:r w:rsidR="006A1665">
        <w:rPr>
          <w:rFonts w:asciiTheme="minorHAnsi" w:hAnsiTheme="minorHAnsi"/>
          <w:iCs/>
          <w:color w:val="000000"/>
          <w:sz w:val="22"/>
          <w:szCs w:val="22"/>
        </w:rPr>
        <w:t xml:space="preserve"> i kwalifikacji zawodowych (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</w:t>
      </w:r>
      <w:r w:rsidR="0019031E">
        <w:rPr>
          <w:rFonts w:asciiTheme="minorHAnsi" w:hAnsiTheme="minorHAnsi"/>
          <w:iCs/>
          <w:color w:val="000000"/>
          <w:sz w:val="22"/>
          <w:szCs w:val="22"/>
        </w:rPr>
        <w:t xml:space="preserve">                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a poradnictwem zawodowym zadecyduje doradca klienta w uzgodnieniu z osobą bezrobotną</w:t>
      </w:r>
      <w:r w:rsidR="000A78D0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) – tzw. </w:t>
      </w:r>
      <w:proofErr w:type="spellStart"/>
      <w:r w:rsidR="000A78D0" w:rsidRPr="0065355A">
        <w:rPr>
          <w:rFonts w:asciiTheme="minorHAnsi" w:hAnsiTheme="minorHAnsi"/>
          <w:iCs/>
          <w:color w:val="000000"/>
          <w:sz w:val="22"/>
          <w:szCs w:val="22"/>
        </w:rPr>
        <w:t>bezkosztowa</w:t>
      </w:r>
      <w:proofErr w:type="spellEnd"/>
      <w:r w:rsidR="000A78D0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forma wsparcia.</w:t>
      </w:r>
    </w:p>
    <w:p w:rsidR="00B91A43" w:rsidRDefault="00B91A43" w:rsidP="006535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W przypadku gdy osoba przystępując do projektu</w:t>
      </w:r>
      <w:r w:rsidR="00113134">
        <w:rPr>
          <w:rFonts w:asciiTheme="minorHAnsi" w:hAnsiTheme="minorHAnsi"/>
          <w:iCs/>
          <w:color w:val="000000"/>
          <w:sz w:val="22"/>
          <w:szCs w:val="22"/>
        </w:rPr>
        <w:t xml:space="preserve"> posiada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aktualny Indywidualny Plan Działania </w:t>
      </w:r>
      <w:r w:rsidR="00113134">
        <w:rPr>
          <w:rFonts w:asciiTheme="minorHAnsi" w:hAnsiTheme="minorHAnsi"/>
          <w:iCs/>
          <w:color w:val="000000"/>
          <w:sz w:val="22"/>
          <w:szCs w:val="22"/>
        </w:rPr>
        <w:t xml:space="preserve">            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lub otrzymała wsparcie </w:t>
      </w:r>
      <w:r w:rsidR="0028704D" w:rsidRPr="0065355A">
        <w:rPr>
          <w:rFonts w:asciiTheme="minorHAnsi" w:hAnsiTheme="minorHAnsi"/>
          <w:iCs/>
          <w:color w:val="000000"/>
          <w:sz w:val="22"/>
          <w:szCs w:val="22"/>
        </w:rPr>
        <w:t>w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staci pośrednictwa pracy lub poradnictwa zawodowego, można kwalifikować ją do projektu, a udzielone jej wcześ</w:t>
      </w:r>
      <w:r w:rsidR="0028704D" w:rsidRPr="0065355A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444900" w:rsidRPr="00444900" w:rsidRDefault="00444900" w:rsidP="004449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444900">
        <w:rPr>
          <w:rFonts w:asciiTheme="minorHAnsi" w:hAnsiTheme="minorHAnsi"/>
          <w:iCs/>
          <w:color w:val="000000"/>
          <w:sz w:val="22"/>
          <w:szCs w:val="22"/>
        </w:rPr>
        <w:t>Uczestnicy projektu w dniu obejmowania ich usługą rynku pracy (</w:t>
      </w:r>
      <w:proofErr w:type="spellStart"/>
      <w:r w:rsidRPr="00444900">
        <w:rPr>
          <w:rFonts w:asciiTheme="minorHAnsi" w:hAnsiTheme="minorHAnsi"/>
          <w:iCs/>
          <w:color w:val="000000"/>
          <w:sz w:val="22"/>
          <w:szCs w:val="22"/>
        </w:rPr>
        <w:t>bezkosztową</w:t>
      </w:r>
      <w:proofErr w:type="spellEnd"/>
      <w:r w:rsidRPr="00444900">
        <w:rPr>
          <w:rFonts w:asciiTheme="minorHAnsi" w:hAnsiTheme="minorHAnsi"/>
          <w:iCs/>
          <w:color w:val="000000"/>
          <w:sz w:val="22"/>
          <w:szCs w:val="22"/>
        </w:rPr>
        <w:t>) tj.:</w:t>
      </w:r>
    </w:p>
    <w:p w:rsidR="00444900" w:rsidRPr="007A74CF" w:rsidRDefault="004B067E" w:rsidP="00444900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A74CF">
        <w:rPr>
          <w:rFonts w:asciiTheme="minorHAnsi" w:hAnsiTheme="minorHAnsi"/>
          <w:i/>
          <w:iCs/>
          <w:color w:val="000000"/>
          <w:sz w:val="22"/>
          <w:szCs w:val="22"/>
        </w:rPr>
        <w:t>- pośrednictwo pracy (wydanie</w:t>
      </w:r>
      <w:r w:rsidR="00444900" w:rsidRPr="007A74CF">
        <w:rPr>
          <w:rFonts w:asciiTheme="minorHAnsi" w:hAnsiTheme="minorHAnsi"/>
          <w:i/>
          <w:iCs/>
          <w:color w:val="000000"/>
          <w:sz w:val="22"/>
          <w:szCs w:val="22"/>
        </w:rPr>
        <w:t xml:space="preserve"> skierowania na daną formę wsparcia np. na staż, na prace interwencyjne)</w:t>
      </w:r>
    </w:p>
    <w:p w:rsidR="00444900" w:rsidRPr="007A74CF" w:rsidRDefault="00444900" w:rsidP="00444900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A74CF">
        <w:rPr>
          <w:rFonts w:asciiTheme="minorHAnsi" w:hAnsiTheme="minorHAnsi"/>
          <w:i/>
          <w:iCs/>
          <w:color w:val="000000"/>
          <w:sz w:val="22"/>
          <w:szCs w:val="22"/>
        </w:rPr>
        <w:t>lub</w:t>
      </w:r>
    </w:p>
    <w:p w:rsidR="00444900" w:rsidRPr="007A74CF" w:rsidRDefault="00FD58CC" w:rsidP="001B275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A74CF">
        <w:rPr>
          <w:rFonts w:asciiTheme="minorHAnsi" w:hAnsiTheme="minorHAnsi"/>
          <w:i/>
          <w:iCs/>
          <w:color w:val="000000"/>
          <w:sz w:val="22"/>
          <w:szCs w:val="22"/>
        </w:rPr>
        <w:t>-</w:t>
      </w:r>
      <w:r w:rsidR="004B067E" w:rsidRPr="007A74CF">
        <w:rPr>
          <w:rFonts w:asciiTheme="minorHAnsi" w:hAnsiTheme="minorHAnsi"/>
          <w:i/>
          <w:iCs/>
          <w:color w:val="000000"/>
          <w:sz w:val="22"/>
          <w:szCs w:val="22"/>
        </w:rPr>
        <w:t xml:space="preserve"> poradnictwo zawodowe (wydanie </w:t>
      </w:r>
      <w:r w:rsidR="00444900" w:rsidRPr="007A74CF">
        <w:rPr>
          <w:rFonts w:asciiTheme="minorHAnsi" w:hAnsiTheme="minorHAnsi"/>
          <w:i/>
          <w:iCs/>
          <w:color w:val="000000"/>
          <w:sz w:val="22"/>
          <w:szCs w:val="22"/>
        </w:rPr>
        <w:t>opinii doradcy zawodowego o celowości przeszkolenia kandydata lub o celowości przyznania bezzwrotnych środków na podjęcie działalności gospodarczej)</w:t>
      </w:r>
    </w:p>
    <w:p w:rsidR="00591527" w:rsidRPr="00FD58CC" w:rsidRDefault="00FD58CC" w:rsidP="00591527">
      <w:p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               </w:t>
      </w:r>
      <w:r w:rsidR="00444900" w:rsidRPr="00FD58CC">
        <w:rPr>
          <w:rFonts w:asciiTheme="minorHAnsi" w:hAnsiTheme="minorHAnsi"/>
          <w:iCs/>
          <w:color w:val="000000"/>
          <w:sz w:val="22"/>
          <w:szCs w:val="22"/>
        </w:rPr>
        <w:t>przekażą swoje dane i</w:t>
      </w:r>
      <w:r w:rsidR="00444900" w:rsidRPr="00FD58CC">
        <w:rPr>
          <w:rFonts w:asciiTheme="minorHAnsi" w:hAnsiTheme="minorHAnsi"/>
          <w:b/>
          <w:iCs/>
          <w:color w:val="000000"/>
          <w:sz w:val="22"/>
          <w:szCs w:val="22"/>
        </w:rPr>
        <w:t xml:space="preserve"> </w:t>
      </w:r>
      <w:r w:rsidR="00444900" w:rsidRPr="00FD58CC">
        <w:rPr>
          <w:rFonts w:asciiTheme="minorHAnsi" w:hAnsiTheme="minorHAnsi"/>
          <w:iCs/>
          <w:color w:val="000000"/>
          <w:sz w:val="22"/>
          <w:szCs w:val="22"/>
        </w:rPr>
        <w:t xml:space="preserve">podpiszą </w:t>
      </w:r>
      <w:r w:rsidR="00444900" w:rsidRPr="00C45441">
        <w:rPr>
          <w:rFonts w:asciiTheme="minorHAnsi" w:hAnsiTheme="minorHAnsi"/>
          <w:b/>
          <w:iCs/>
          <w:color w:val="000000"/>
          <w:sz w:val="22"/>
          <w:szCs w:val="22"/>
        </w:rPr>
        <w:t>Oświadczenie dotyczące uczestnictwa w projekcie</w:t>
      </w:r>
      <w:r w:rsidR="00444900" w:rsidRPr="00FD58CC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/>
          <w:sz w:val="22"/>
          <w:szCs w:val="22"/>
        </w:rPr>
        <w:t>(załączni</w:t>
      </w:r>
      <w:r w:rsidR="007A74CF">
        <w:rPr>
          <w:rFonts w:asciiTheme="minorHAnsi" w:hAnsiTheme="minorHAnsi"/>
          <w:iCs/>
          <w:color w:val="000000"/>
          <w:sz w:val="22"/>
          <w:szCs w:val="22"/>
        </w:rPr>
        <w:t>k nr 2 do Regulaminu), przy czym, jako daty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rozpoczęcia udziału w projekcie, </w:t>
      </w:r>
      <w:r w:rsidR="007A74CF">
        <w:rPr>
          <w:rFonts w:asciiTheme="minorHAnsi" w:hAnsiTheme="minorHAnsi"/>
          <w:iCs/>
          <w:color w:val="000000"/>
          <w:sz w:val="22"/>
          <w:szCs w:val="22"/>
        </w:rPr>
        <w:t xml:space="preserve">traktuje się daty </w:t>
      </w:r>
      <w:r>
        <w:rPr>
          <w:rFonts w:asciiTheme="minorHAnsi" w:hAnsiTheme="minorHAnsi"/>
          <w:iCs/>
          <w:color w:val="000000"/>
          <w:sz w:val="22"/>
          <w:szCs w:val="22"/>
        </w:rPr>
        <w:t>wydania</w:t>
      </w:r>
      <w:r w:rsidR="007A74CF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C45441">
        <w:rPr>
          <w:rFonts w:asciiTheme="minorHAnsi" w:hAnsiTheme="minorHAnsi"/>
          <w:iCs/>
          <w:color w:val="000000"/>
          <w:sz w:val="22"/>
          <w:szCs w:val="22"/>
        </w:rPr>
        <w:t xml:space="preserve"> skierowania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na st</w:t>
      </w:r>
      <w:r w:rsidR="007A74CF">
        <w:rPr>
          <w:rFonts w:asciiTheme="minorHAnsi" w:hAnsiTheme="minorHAnsi"/>
          <w:iCs/>
          <w:color w:val="000000"/>
          <w:sz w:val="22"/>
          <w:szCs w:val="22"/>
        </w:rPr>
        <w:t xml:space="preserve">aż lub prace interwencyjne, </w:t>
      </w:r>
      <w:r w:rsidR="001B275D">
        <w:rPr>
          <w:rFonts w:asciiTheme="minorHAnsi" w:hAnsiTheme="minorHAnsi"/>
          <w:iCs/>
          <w:color w:val="000000"/>
          <w:sz w:val="22"/>
          <w:szCs w:val="22"/>
        </w:rPr>
        <w:t>daty wydania</w:t>
      </w:r>
      <w:r w:rsidRPr="00444900">
        <w:rPr>
          <w:rFonts w:asciiTheme="minorHAnsi" w:hAnsiTheme="minorHAnsi"/>
          <w:iCs/>
          <w:color w:val="000000"/>
          <w:sz w:val="22"/>
          <w:szCs w:val="22"/>
        </w:rPr>
        <w:t xml:space="preserve"> opinii doradcy zawodowego o celowości przeszkolenia kandydata lub o celowości przyznania bezzwrotnych środków na podjęcie działalności gospodarczej</w:t>
      </w:r>
      <w:r w:rsidR="007A74CF">
        <w:rPr>
          <w:rFonts w:asciiTheme="minorHAnsi" w:hAnsiTheme="minorHAnsi"/>
          <w:iCs/>
          <w:color w:val="000000"/>
          <w:sz w:val="22"/>
          <w:szCs w:val="22"/>
        </w:rPr>
        <w:t>)</w:t>
      </w:r>
      <w:r w:rsidR="00C45441">
        <w:rPr>
          <w:rFonts w:asciiTheme="minorHAnsi" w:hAnsiTheme="minorHAnsi"/>
          <w:iCs/>
          <w:color w:val="000000"/>
          <w:sz w:val="22"/>
          <w:szCs w:val="22"/>
        </w:rPr>
        <w:t>.</w:t>
      </w:r>
    </w:p>
    <w:p w:rsidR="00E335C2" w:rsidRPr="00955126" w:rsidRDefault="00591527" w:rsidP="00591527">
      <w:pPr>
        <w:pStyle w:val="Akapitzlist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0. </w:t>
      </w:r>
      <w:r w:rsidR="00444900" w:rsidRPr="00955126">
        <w:rPr>
          <w:rFonts w:asciiTheme="minorHAnsi" w:hAnsiTheme="minorHAnsi"/>
          <w:iCs/>
          <w:color w:val="000000"/>
          <w:sz w:val="22"/>
          <w:szCs w:val="22"/>
        </w:rPr>
        <w:t xml:space="preserve">Powiatowy Urząd Pracy w Miliczu będzie prowadził rejestr złożonych Oświadczeń uczestników   </w:t>
      </w:r>
      <w:r w:rsidR="00955126">
        <w:rPr>
          <w:rFonts w:asciiTheme="minorHAnsi" w:hAnsiTheme="minorHAnsi"/>
          <w:iCs/>
          <w:color w:val="000000"/>
          <w:sz w:val="22"/>
          <w:szCs w:val="22"/>
        </w:rPr>
        <w:t xml:space="preserve">   </w:t>
      </w:r>
      <w:r w:rsidR="00444900" w:rsidRPr="00955126">
        <w:rPr>
          <w:rFonts w:asciiTheme="minorHAnsi" w:hAnsiTheme="minorHAnsi"/>
          <w:iCs/>
          <w:color w:val="000000"/>
          <w:sz w:val="22"/>
          <w:szCs w:val="22"/>
        </w:rPr>
        <w:t>projektu.</w:t>
      </w: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F54A0E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Pr="0065355A" w:rsidRDefault="00F54A0E" w:rsidP="00F54A0E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 xml:space="preserve">Formy wsparcia w ramach projektu </w:t>
      </w:r>
      <w:r w:rsidR="000428A5">
        <w:rPr>
          <w:rFonts w:asciiTheme="minorHAnsi" w:hAnsiTheme="minorHAnsi"/>
          <w:b/>
          <w:iCs/>
          <w:color w:val="000000"/>
          <w:sz w:val="22"/>
          <w:szCs w:val="22"/>
        </w:rPr>
        <w:t>RPO WD</w:t>
      </w:r>
      <w:r>
        <w:rPr>
          <w:rFonts w:asciiTheme="minorHAnsi" w:hAnsiTheme="minorHAnsi"/>
          <w:b/>
          <w:iCs/>
          <w:color w:val="000000"/>
          <w:sz w:val="22"/>
          <w:szCs w:val="22"/>
        </w:rPr>
        <w:t xml:space="preserve"> 2014-2020</w:t>
      </w:r>
    </w:p>
    <w:p w:rsidR="00F54A0E" w:rsidRPr="0065355A" w:rsidRDefault="00F54A0E" w:rsidP="00F54A0E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Pr="0065355A" w:rsidRDefault="00F54A0E" w:rsidP="00F54A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F54A0E" w:rsidRPr="0065355A" w:rsidRDefault="00F54A0E" w:rsidP="00F54A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Formy wsparcia (kosztowe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iCs/>
          <w:color w:val="000000"/>
          <w:sz w:val="22"/>
          <w:szCs w:val="22"/>
        </w:rPr>
        <w:t>– zadania w ramach projektu będą realizowane na podstawie Ustawy</w:t>
      </w:r>
      <w:r w:rsidR="00013928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53624">
        <w:rPr>
          <w:rFonts w:asciiTheme="minorHAnsi" w:hAnsiTheme="minorHAnsi"/>
          <w:iCs/>
          <w:color w:val="000000"/>
          <w:sz w:val="22"/>
          <w:szCs w:val="22"/>
        </w:rPr>
        <w:t xml:space="preserve">                 </w:t>
      </w:r>
      <w:r w:rsidR="00013928">
        <w:rPr>
          <w:rFonts w:asciiTheme="minorHAnsi" w:hAnsiTheme="minorHAnsi"/>
          <w:iCs/>
          <w:color w:val="000000"/>
          <w:sz w:val="22"/>
          <w:szCs w:val="22"/>
        </w:rPr>
        <w:t>z dnia 20 kwietnia 2004 r.</w:t>
      </w:r>
      <w:r w:rsidR="000428A5">
        <w:rPr>
          <w:rFonts w:asciiTheme="minorHAnsi" w:hAnsiTheme="minorHAnsi"/>
          <w:iCs/>
          <w:color w:val="000000"/>
          <w:sz w:val="22"/>
          <w:szCs w:val="22"/>
        </w:rPr>
        <w:t xml:space="preserve"> 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o promocji zatrudnienia i instytucjach rynku pracy </w:t>
      </w:r>
      <w:r>
        <w:rPr>
          <w:rFonts w:asciiTheme="minorHAnsi" w:hAnsiTheme="minorHAnsi"/>
          <w:iCs/>
          <w:color w:val="000000"/>
          <w:sz w:val="22"/>
          <w:szCs w:val="22"/>
        </w:rPr>
        <w:t>(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</w:rPr>
        <w:t>t.j</w:t>
      </w:r>
      <w:proofErr w:type="spellEnd"/>
      <w:r>
        <w:rPr>
          <w:rFonts w:asciiTheme="minorHAnsi" w:hAnsiTheme="minorHAnsi"/>
          <w:iCs/>
          <w:color w:val="000000"/>
          <w:sz w:val="22"/>
          <w:szCs w:val="22"/>
        </w:rPr>
        <w:t xml:space="preserve">. Dz. U z 2019, poz. 1482 z 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</w:rPr>
        <w:t>późn</w:t>
      </w:r>
      <w:proofErr w:type="spellEnd"/>
      <w:r>
        <w:rPr>
          <w:rFonts w:asciiTheme="minorHAnsi" w:hAnsiTheme="minorHAnsi"/>
          <w:iCs/>
          <w:color w:val="000000"/>
          <w:sz w:val="22"/>
          <w:szCs w:val="22"/>
        </w:rPr>
        <w:t xml:space="preserve">. zm.) oraz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zgodnie z obowiązującymi w PUP w Miliczu standardami i procedu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rami, </w:t>
      </w:r>
      <w:r w:rsidR="004E003D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     </w:t>
      </w:r>
      <w:r>
        <w:rPr>
          <w:rFonts w:asciiTheme="minorHAnsi" w:hAnsiTheme="minorHAnsi"/>
          <w:iCs/>
          <w:color w:val="000000"/>
          <w:sz w:val="22"/>
          <w:szCs w:val="22"/>
        </w:rPr>
        <w:t>a także warunkami ogłoszenia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F54A0E" w:rsidRDefault="00F54A0E" w:rsidP="00F54A0E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</w:p>
    <w:p w:rsidR="00F54A0E" w:rsidRPr="0065355A" w:rsidRDefault="00F54A0E" w:rsidP="00F54A0E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 Zadania: </w:t>
      </w:r>
    </w:p>
    <w:p w:rsidR="00F54A0E" w:rsidRPr="0065355A" w:rsidRDefault="00F54A0E" w:rsidP="00F54A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</w:p>
    <w:p w:rsidR="00F54A0E" w:rsidRPr="0065355A" w:rsidRDefault="00F54A0E" w:rsidP="00F54A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Szkolenia indywidualne</w:t>
      </w:r>
    </w:p>
    <w:p w:rsidR="00F54A0E" w:rsidRPr="0065355A" w:rsidRDefault="00F54A0E" w:rsidP="00F54A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F54A0E" w:rsidRDefault="00F54A0E" w:rsidP="00F54A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F54A0E" w:rsidRPr="0065355A" w:rsidRDefault="00F54A0E" w:rsidP="00F54A0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Pr="0065355A" w:rsidRDefault="00F54A0E" w:rsidP="00F54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F54A0E" w:rsidRPr="0065355A" w:rsidRDefault="00F54A0E" w:rsidP="00F54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F54A0E" w:rsidRPr="0065355A" w:rsidRDefault="00F54A0E" w:rsidP="00F54A0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Pr="0065355A" w:rsidRDefault="00F54A0E" w:rsidP="00F54A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wiązuje od dnia 01 stycznia 2020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. do </w:t>
      </w:r>
      <w:r>
        <w:rPr>
          <w:rFonts w:asciiTheme="minorHAnsi" w:hAnsiTheme="minorHAnsi"/>
          <w:iCs/>
          <w:color w:val="000000"/>
          <w:sz w:val="22"/>
          <w:szCs w:val="22"/>
        </w:rPr>
        <w:t>końca realizacji projektu, tj. do 31.12.2021 r.</w:t>
      </w:r>
    </w:p>
    <w:p w:rsidR="00F54A0E" w:rsidRPr="0065355A" w:rsidRDefault="00F54A0E" w:rsidP="00F54A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F54A0E" w:rsidRPr="0065355A" w:rsidRDefault="00F54A0E" w:rsidP="00F54A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9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F54A0E" w:rsidRPr="0065355A" w:rsidRDefault="00F54A0E" w:rsidP="00F54A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F54A0E" w:rsidRDefault="00F54A0E" w:rsidP="0065355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7811E8" w:rsidRPr="0065355A" w:rsidRDefault="007811E8" w:rsidP="00E335C2">
      <w:pPr>
        <w:pStyle w:val="Akapitzlist"/>
        <w:ind w:left="0"/>
        <w:jc w:val="left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0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65" w:rsidRDefault="00F52865" w:rsidP="003B4004">
      <w:r>
        <w:separator/>
      </w:r>
    </w:p>
  </w:endnote>
  <w:endnote w:type="continuationSeparator" w:id="0">
    <w:p w:rsidR="00F52865" w:rsidRDefault="00F52865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24">
          <w:rPr>
            <w:noProof/>
          </w:rPr>
          <w:t>3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65" w:rsidRDefault="00F52865" w:rsidP="003B4004">
      <w:r>
        <w:separator/>
      </w:r>
    </w:p>
  </w:footnote>
  <w:footnote w:type="continuationSeparator" w:id="0">
    <w:p w:rsidR="00F52865" w:rsidRDefault="00F52865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24E76"/>
    <w:multiLevelType w:val="hybridMultilevel"/>
    <w:tmpl w:val="8CE6E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67A0F"/>
    <w:multiLevelType w:val="hybridMultilevel"/>
    <w:tmpl w:val="B448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53BB4"/>
    <w:multiLevelType w:val="hybridMultilevel"/>
    <w:tmpl w:val="2CD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228AE"/>
    <w:multiLevelType w:val="hybridMultilevel"/>
    <w:tmpl w:val="87FA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72"/>
    <w:rsid w:val="00013928"/>
    <w:rsid w:val="00021B18"/>
    <w:rsid w:val="000428A5"/>
    <w:rsid w:val="000508A6"/>
    <w:rsid w:val="00050E43"/>
    <w:rsid w:val="000850B5"/>
    <w:rsid w:val="00097972"/>
    <w:rsid w:val="000A78D0"/>
    <w:rsid w:val="000B6FDB"/>
    <w:rsid w:val="00101D46"/>
    <w:rsid w:val="00113134"/>
    <w:rsid w:val="00153624"/>
    <w:rsid w:val="0019031E"/>
    <w:rsid w:val="001B275D"/>
    <w:rsid w:val="001F5173"/>
    <w:rsid w:val="0028704D"/>
    <w:rsid w:val="00293308"/>
    <w:rsid w:val="002B358C"/>
    <w:rsid w:val="00334872"/>
    <w:rsid w:val="003B4004"/>
    <w:rsid w:val="003D2A5A"/>
    <w:rsid w:val="00416D7A"/>
    <w:rsid w:val="00444900"/>
    <w:rsid w:val="004605E1"/>
    <w:rsid w:val="004B067E"/>
    <w:rsid w:val="004E003D"/>
    <w:rsid w:val="005426BA"/>
    <w:rsid w:val="005545EF"/>
    <w:rsid w:val="00570549"/>
    <w:rsid w:val="00591527"/>
    <w:rsid w:val="005A7E26"/>
    <w:rsid w:val="00623376"/>
    <w:rsid w:val="0065355A"/>
    <w:rsid w:val="00661925"/>
    <w:rsid w:val="006A1665"/>
    <w:rsid w:val="006D5AAF"/>
    <w:rsid w:val="006E1813"/>
    <w:rsid w:val="00716DEB"/>
    <w:rsid w:val="007227CF"/>
    <w:rsid w:val="007342B5"/>
    <w:rsid w:val="00754DDA"/>
    <w:rsid w:val="007811E8"/>
    <w:rsid w:val="007A74CF"/>
    <w:rsid w:val="007C7067"/>
    <w:rsid w:val="007E5FA1"/>
    <w:rsid w:val="008966F9"/>
    <w:rsid w:val="008A496B"/>
    <w:rsid w:val="008D1A58"/>
    <w:rsid w:val="008F1FAC"/>
    <w:rsid w:val="00917EEA"/>
    <w:rsid w:val="00955126"/>
    <w:rsid w:val="009C798A"/>
    <w:rsid w:val="00A03B87"/>
    <w:rsid w:val="00A234AB"/>
    <w:rsid w:val="00AA63A5"/>
    <w:rsid w:val="00AE5A52"/>
    <w:rsid w:val="00B45FC0"/>
    <w:rsid w:val="00B83DAE"/>
    <w:rsid w:val="00B851F1"/>
    <w:rsid w:val="00B91A43"/>
    <w:rsid w:val="00C45441"/>
    <w:rsid w:val="00C4785F"/>
    <w:rsid w:val="00C7324C"/>
    <w:rsid w:val="00CE0B73"/>
    <w:rsid w:val="00D32899"/>
    <w:rsid w:val="00D566ED"/>
    <w:rsid w:val="00DB0858"/>
    <w:rsid w:val="00DB447A"/>
    <w:rsid w:val="00DD0A66"/>
    <w:rsid w:val="00E335C2"/>
    <w:rsid w:val="00E84C30"/>
    <w:rsid w:val="00EA1EE0"/>
    <w:rsid w:val="00F52865"/>
    <w:rsid w:val="00F54A0E"/>
    <w:rsid w:val="00FD3F9F"/>
    <w:rsid w:val="00FD58CC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426A-538E-4101-8E0A-C1969FE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58F1-BC4F-408E-860A-EC2E81F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22</cp:revision>
  <cp:lastPrinted>2020-02-04T13:54:00Z</cp:lastPrinted>
  <dcterms:created xsi:type="dcterms:W3CDTF">2019-07-03T11:31:00Z</dcterms:created>
  <dcterms:modified xsi:type="dcterms:W3CDTF">2020-02-04T13:54:00Z</dcterms:modified>
</cp:coreProperties>
</file>